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8EB9049" w:rsidR="0014420D" w:rsidRPr="00330ED5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="00461B31" w:rsidRPr="00330ED5">
        <w:rPr>
          <w:b/>
          <w:caps/>
          <w:sz w:val="28"/>
        </w:rPr>
        <w:t>Applied Design, Skills, and Technologies</w:t>
      </w:r>
      <w:r w:rsidRPr="00330ED5">
        <w:rPr>
          <w:b/>
          <w:sz w:val="28"/>
        </w:rPr>
        <w:t xml:space="preserve"> — </w:t>
      </w:r>
      <w:r w:rsidR="006B6904">
        <w:rPr>
          <w:b/>
          <w:sz w:val="28"/>
        </w:rPr>
        <w:br/>
      </w:r>
      <w:r w:rsidR="0081047D">
        <w:rPr>
          <w:b/>
          <w:sz w:val="28"/>
        </w:rPr>
        <w:t xml:space="preserve">Financial </w:t>
      </w:r>
      <w:r w:rsidR="00DF4F95">
        <w:rPr>
          <w:b/>
          <w:sz w:val="28"/>
        </w:rPr>
        <w:t>Accounting</w:t>
      </w:r>
      <w:r w:rsidRPr="00330ED5">
        <w:rPr>
          <w:b/>
          <w:sz w:val="28"/>
        </w:rPr>
        <w:tab/>
        <w:t>Grade 1</w:t>
      </w:r>
      <w:r w:rsidR="0081047D">
        <w:rPr>
          <w:b/>
          <w:sz w:val="28"/>
        </w:rPr>
        <w:t>2</w:t>
      </w:r>
    </w:p>
    <w:p w14:paraId="2E070600" w14:textId="77777777" w:rsidR="0014420D" w:rsidRPr="00330ED5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330ED5">
        <w:rPr>
          <w:b/>
          <w:sz w:val="28"/>
        </w:rPr>
        <w:tab/>
      </w:r>
    </w:p>
    <w:p w14:paraId="65AC1CC0" w14:textId="77777777" w:rsidR="00541B85" w:rsidRPr="00330ED5" w:rsidRDefault="00541B85" w:rsidP="00541B85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0ED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2"/>
        <w:gridCol w:w="236"/>
        <w:gridCol w:w="2059"/>
        <w:gridCol w:w="240"/>
        <w:gridCol w:w="2400"/>
      </w:tblGrid>
      <w:tr w:rsidR="00DF4F95" w:rsidRPr="00330ED5" w14:paraId="3A7B5497" w14:textId="77777777" w:rsidTr="0081047D">
        <w:trPr>
          <w:jc w:val="center"/>
        </w:trPr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D7D615" w14:textId="3F7AE58E" w:rsidR="00541B85" w:rsidRPr="00330ED5" w:rsidRDefault="0081047D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D7547">
              <w:rPr>
                <w:rFonts w:ascii="Helvetica" w:hAnsi="Helvetica"/>
                <w:szCs w:val="20"/>
              </w:rPr>
              <w:t>Financial literacy promotes the financial well-being of both individuals and business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3C9F6B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DBCCA20" w14:textId="009976F1" w:rsidR="00541B85" w:rsidRPr="00330ED5" w:rsidRDefault="0081047D" w:rsidP="00541B85">
            <w:pPr>
              <w:pStyle w:val="Tablestyle1"/>
              <w:rPr>
                <w:rFonts w:cs="Arial"/>
                <w:lang w:val="en-GB"/>
              </w:rPr>
            </w:pPr>
            <w:r w:rsidRPr="006D7547">
              <w:rPr>
                <w:rFonts w:ascii="Helvetica" w:hAnsi="Helvetica"/>
                <w:szCs w:val="20"/>
              </w:rPr>
              <w:t>Business creates opportunities to enable chang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A30A04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FC3ED82" w14:textId="03CEB8E6" w:rsidR="00541B85" w:rsidRPr="00330ED5" w:rsidRDefault="0081047D" w:rsidP="00541B85">
            <w:pPr>
              <w:pStyle w:val="Tablestyle1"/>
              <w:rPr>
                <w:rFonts w:cs="Arial"/>
                <w:lang w:val="en-GB"/>
              </w:rPr>
            </w:pPr>
            <w:r w:rsidRPr="006D7547">
              <w:rPr>
                <w:rFonts w:ascii="Helvetica" w:hAnsi="Helvetica" w:cs="Calibri"/>
                <w:szCs w:val="20"/>
              </w:rPr>
              <w:t>Tools and technologies can be adapted for specific purposes.</w:t>
            </w:r>
          </w:p>
        </w:tc>
      </w:tr>
    </w:tbl>
    <w:p w14:paraId="2868FFD2" w14:textId="77777777" w:rsidR="00541B85" w:rsidRPr="00330ED5" w:rsidRDefault="00541B85" w:rsidP="00541B85"/>
    <w:p w14:paraId="6513D803" w14:textId="77777777" w:rsidR="00F9586F" w:rsidRPr="00330ED5" w:rsidRDefault="0059376F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8"/>
        <w:gridCol w:w="6196"/>
      </w:tblGrid>
      <w:tr w:rsidR="0081047D" w:rsidRPr="00330ED5" w14:paraId="7C49560F" w14:textId="77777777" w:rsidTr="0081047D"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81047D" w:rsidRPr="00330ED5" w14:paraId="5149B766" w14:textId="77777777" w:rsidTr="0081047D">
        <w:trPr>
          <w:trHeight w:val="1319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0ED5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30ED5" w:rsidRDefault="0098762D" w:rsidP="00A12321">
            <w:pPr>
              <w:pStyle w:val="Topic"/>
              <w:contextualSpacing w:val="0"/>
            </w:pPr>
            <w:r w:rsidRPr="00330ED5">
              <w:t>Applied Design</w:t>
            </w:r>
          </w:p>
          <w:p w14:paraId="681D45EB" w14:textId="77777777" w:rsidR="0081047D" w:rsidRPr="006D7547" w:rsidRDefault="0081047D" w:rsidP="0081047D">
            <w:pPr>
              <w:pStyle w:val="ListParagraph"/>
              <w:rPr>
                <w:b/>
              </w:rPr>
            </w:pPr>
            <w:r w:rsidRPr="006D7547">
              <w:t>Conduct</w:t>
            </w:r>
            <w:r w:rsidRPr="006D7547">
              <w:rPr>
                <w:lang w:val="en-US"/>
              </w:rPr>
              <w:t xml:space="preserve"> </w:t>
            </w:r>
            <w:r w:rsidRPr="006D7547">
              <w:rPr>
                <w:b/>
                <w:lang w:val="en-US"/>
              </w:rPr>
              <w:t>research</w:t>
            </w:r>
            <w:r w:rsidRPr="006D7547">
              <w:rPr>
                <w:lang w:val="en-US"/>
              </w:rPr>
              <w:t xml:space="preserve"> to </w:t>
            </w:r>
            <w:r w:rsidRPr="006D7547">
              <w:t>acquire a deep understanding of the issue and its context</w:t>
            </w:r>
          </w:p>
          <w:p w14:paraId="461030BF" w14:textId="539A33A9" w:rsidR="0081047D" w:rsidRPr="006D7547" w:rsidRDefault="0081047D" w:rsidP="0081047D">
            <w:pPr>
              <w:pStyle w:val="ListParagraph"/>
              <w:rPr>
                <w:b/>
              </w:rPr>
            </w:pPr>
            <w:r w:rsidRPr="006D7547">
              <w:t xml:space="preserve">Identify criteria for success, </w:t>
            </w:r>
            <w:r w:rsidRPr="006D7547">
              <w:rPr>
                <w:b/>
              </w:rPr>
              <w:t>constraints</w:t>
            </w:r>
            <w:r w:rsidRPr="006D7547">
              <w:t xml:space="preserve">, and possible unintended </w:t>
            </w:r>
            <w:r>
              <w:br/>
            </w:r>
            <w:r w:rsidRPr="006D7547">
              <w:t>negative consequences</w:t>
            </w:r>
          </w:p>
          <w:p w14:paraId="762AEA32" w14:textId="77777777" w:rsidR="0081047D" w:rsidRPr="006D7547" w:rsidRDefault="0081047D" w:rsidP="0081047D">
            <w:pPr>
              <w:pStyle w:val="ListParagraph"/>
            </w:pPr>
            <w:r w:rsidRPr="006D7547">
              <w:t xml:space="preserve">Identify, critique, and use a variety of </w:t>
            </w:r>
            <w:r w:rsidRPr="006D7547">
              <w:rPr>
                <w:b/>
              </w:rPr>
              <w:t>sources of inspiration</w:t>
            </w:r>
            <w:r w:rsidRPr="006D7547">
              <w:t xml:space="preserve"> and </w:t>
            </w:r>
            <w:r w:rsidRPr="006D7547">
              <w:rPr>
                <w:b/>
              </w:rPr>
              <w:t xml:space="preserve">information </w:t>
            </w:r>
          </w:p>
          <w:p w14:paraId="6767860F" w14:textId="3CA2C914" w:rsidR="0081047D" w:rsidRPr="006D7547" w:rsidRDefault="0081047D" w:rsidP="0081047D">
            <w:pPr>
              <w:pStyle w:val="ListParagraph"/>
            </w:pPr>
            <w:r w:rsidRPr="006D7547">
              <w:t xml:space="preserve">Generate ideas, individually and collaboratively, to contribute to the creation </w:t>
            </w:r>
            <w:r>
              <w:br/>
            </w:r>
            <w:r w:rsidRPr="006D7547">
              <w:t xml:space="preserve">of a business product </w:t>
            </w:r>
          </w:p>
          <w:p w14:paraId="098EDE12" w14:textId="7A4F69C9" w:rsidR="0081047D" w:rsidRPr="006D7547" w:rsidRDefault="0081047D" w:rsidP="0081047D">
            <w:pPr>
              <w:pStyle w:val="ListParagraph"/>
            </w:pPr>
            <w:r w:rsidRPr="006D7547">
              <w:t xml:space="preserve">Use applicable and effective approaches for choosing a strategy or </w:t>
            </w:r>
            <w:r>
              <w:br/>
            </w:r>
            <w:r w:rsidRPr="006D7547">
              <w:t>developing solutions</w:t>
            </w:r>
          </w:p>
          <w:p w14:paraId="48EA0C3D" w14:textId="77777777" w:rsidR="0081047D" w:rsidRPr="006D7547" w:rsidRDefault="0081047D" w:rsidP="0081047D">
            <w:pPr>
              <w:pStyle w:val="ListParagraph"/>
            </w:pPr>
            <w:r w:rsidRPr="006D7547">
              <w:t xml:space="preserve">Determine </w:t>
            </w:r>
            <w:r w:rsidRPr="006D7547">
              <w:rPr>
                <w:b/>
              </w:rPr>
              <w:t>ethical considerations</w:t>
            </w:r>
            <w:r w:rsidRPr="006D7547">
              <w:t xml:space="preserve"> of proposed strategies and solutions </w:t>
            </w:r>
          </w:p>
          <w:p w14:paraId="55E466BC" w14:textId="77777777" w:rsidR="0081047D" w:rsidRPr="006D7547" w:rsidRDefault="0081047D" w:rsidP="0081047D">
            <w:pPr>
              <w:pStyle w:val="ListParagraph"/>
            </w:pPr>
            <w:r w:rsidRPr="006D7547">
              <w:t xml:space="preserve">Create a draft approach to satisfy business needs </w:t>
            </w:r>
          </w:p>
          <w:p w14:paraId="36462DB0" w14:textId="4C08DEB4" w:rsidR="0081047D" w:rsidRPr="006D7547" w:rsidRDefault="0081047D" w:rsidP="0081047D">
            <w:pPr>
              <w:pStyle w:val="ListParagraph"/>
            </w:pPr>
            <w:r w:rsidRPr="006D7547">
              <w:t xml:space="preserve">Determine the location of data sources and develop accounting efficiencies </w:t>
            </w:r>
            <w:r>
              <w:br/>
            </w:r>
            <w:r w:rsidRPr="006D7547">
              <w:t>for initial setup and ongoing processing</w:t>
            </w:r>
          </w:p>
          <w:p w14:paraId="3D538849" w14:textId="0B548273" w:rsidR="0081047D" w:rsidRPr="006D7547" w:rsidRDefault="0081047D" w:rsidP="0081047D">
            <w:pPr>
              <w:pStyle w:val="ListParagraph"/>
            </w:pPr>
            <w:r w:rsidRPr="006D7547">
              <w:t xml:space="preserve">Obtain and evaluate critical </w:t>
            </w:r>
            <w:r w:rsidRPr="006D7547">
              <w:rPr>
                <w:b/>
              </w:rPr>
              <w:t>feedback</w:t>
            </w:r>
            <w:r w:rsidRPr="006D7547">
              <w:t xml:space="preserve"> from multiple sources, both initially </w:t>
            </w:r>
            <w:r>
              <w:br/>
            </w:r>
            <w:r w:rsidRPr="006D7547">
              <w:t>and over time</w:t>
            </w:r>
          </w:p>
          <w:p w14:paraId="48A04012" w14:textId="77777777" w:rsidR="0081047D" w:rsidRPr="006D7547" w:rsidRDefault="0081047D" w:rsidP="0081047D">
            <w:pPr>
              <w:pStyle w:val="ListParagraph"/>
            </w:pPr>
            <w:r w:rsidRPr="006D7547">
              <w:t xml:space="preserve">Based on feedback received and evaluated, make changes to accounting </w:t>
            </w:r>
            <w:r w:rsidRPr="006D7547">
              <w:rPr>
                <w:b/>
              </w:rPr>
              <w:t>products</w:t>
            </w:r>
            <w:r w:rsidRPr="006D7547">
              <w:t xml:space="preserve"> or processes as needed</w:t>
            </w:r>
          </w:p>
          <w:p w14:paraId="46C6CD6D" w14:textId="77777777" w:rsidR="0081047D" w:rsidRPr="006D7547" w:rsidRDefault="0081047D" w:rsidP="0081047D">
            <w:pPr>
              <w:pStyle w:val="ListParagraph"/>
              <w:rPr>
                <w:b/>
              </w:rPr>
            </w:pPr>
            <w:r w:rsidRPr="006D7547">
              <w:t xml:space="preserve">Perform applicable analyses to uncover </w:t>
            </w:r>
            <w:r w:rsidRPr="006D7547">
              <w:rPr>
                <w:b/>
              </w:rPr>
              <w:t>trends, patterns</w:t>
            </w:r>
            <w:r w:rsidRPr="006D7547">
              <w:t>, and relationships</w:t>
            </w:r>
          </w:p>
          <w:p w14:paraId="53C3B519" w14:textId="77777777" w:rsidR="0081047D" w:rsidRPr="006D7547" w:rsidRDefault="0081047D" w:rsidP="0081047D">
            <w:pPr>
              <w:pStyle w:val="ListParagraph"/>
              <w:rPr>
                <w:b/>
              </w:rPr>
            </w:pPr>
            <w:r w:rsidRPr="006D7547">
              <w:t>Assess the current and projected financial strength of a business</w:t>
            </w:r>
          </w:p>
          <w:p w14:paraId="61D86295" w14:textId="59A9A5EC" w:rsidR="00DF4F95" w:rsidRPr="0081047D" w:rsidRDefault="0081047D" w:rsidP="0081047D">
            <w:pPr>
              <w:pStyle w:val="ListParagraph"/>
              <w:spacing w:after="120"/>
              <w:rPr>
                <w:b/>
              </w:rPr>
            </w:pPr>
            <w:r w:rsidRPr="006D7547">
              <w:t xml:space="preserve">Obtain pertinent information through </w:t>
            </w:r>
            <w:r w:rsidRPr="006D7547">
              <w:rPr>
                <w:b/>
              </w:rPr>
              <w:t>different sources</w:t>
            </w:r>
            <w:r w:rsidRPr="006D7547">
              <w:t xml:space="preserve"> 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0ED5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706B8916" w14:textId="77777777" w:rsidR="0081047D" w:rsidRPr="006D7547" w:rsidRDefault="0081047D" w:rsidP="0081047D">
            <w:pPr>
              <w:pStyle w:val="ListParagraph"/>
            </w:pPr>
            <w:r w:rsidRPr="0081047D">
              <w:rPr>
                <w:b/>
              </w:rPr>
              <w:t>accounting principles</w:t>
            </w:r>
            <w:r w:rsidRPr="006D7547">
              <w:t xml:space="preserve"> and practices</w:t>
            </w:r>
          </w:p>
          <w:p w14:paraId="6877117E" w14:textId="77777777" w:rsidR="0081047D" w:rsidRPr="006D7547" w:rsidRDefault="0081047D" w:rsidP="0081047D">
            <w:pPr>
              <w:pStyle w:val="ListParagraph"/>
            </w:pPr>
            <w:r w:rsidRPr="006D7547">
              <w:t xml:space="preserve">accounting for </w:t>
            </w:r>
            <w:r w:rsidRPr="006D7547">
              <w:rPr>
                <w:b/>
              </w:rPr>
              <w:t>inventory</w:t>
            </w:r>
          </w:p>
          <w:p w14:paraId="3AE6FC65" w14:textId="77777777" w:rsidR="0081047D" w:rsidRPr="006D7547" w:rsidRDefault="0081047D" w:rsidP="0081047D">
            <w:pPr>
              <w:pStyle w:val="ListParagraph"/>
            </w:pPr>
            <w:r w:rsidRPr="006D7547">
              <w:t>accounting for payroll</w:t>
            </w:r>
          </w:p>
          <w:p w14:paraId="4A6D7E91" w14:textId="77777777" w:rsidR="0081047D" w:rsidRPr="006D7547" w:rsidRDefault="0081047D" w:rsidP="0081047D">
            <w:pPr>
              <w:pStyle w:val="ListParagraph"/>
            </w:pPr>
            <w:r w:rsidRPr="006D7547">
              <w:t>short- and long-term assets</w:t>
            </w:r>
          </w:p>
          <w:p w14:paraId="659D4C47" w14:textId="77777777" w:rsidR="0081047D" w:rsidRPr="006D7547" w:rsidRDefault="0081047D" w:rsidP="0081047D">
            <w:pPr>
              <w:pStyle w:val="ListParagraph"/>
            </w:pPr>
            <w:r w:rsidRPr="006D7547">
              <w:t>short- and long-term debt</w:t>
            </w:r>
          </w:p>
          <w:p w14:paraId="5E842432" w14:textId="77777777" w:rsidR="0081047D" w:rsidRPr="006D7547" w:rsidRDefault="0081047D" w:rsidP="0081047D">
            <w:pPr>
              <w:pStyle w:val="ListParagraph"/>
            </w:pPr>
            <w:r w:rsidRPr="006D7547">
              <w:t>cash control systems</w:t>
            </w:r>
          </w:p>
          <w:p w14:paraId="0E6D7B4B" w14:textId="77777777" w:rsidR="0081047D" w:rsidRPr="006D7547" w:rsidRDefault="0081047D" w:rsidP="0081047D">
            <w:pPr>
              <w:pStyle w:val="ListParagraph"/>
            </w:pPr>
            <w:r w:rsidRPr="006D7547">
              <w:t>statement of cash flows</w:t>
            </w:r>
          </w:p>
          <w:p w14:paraId="191F99A8" w14:textId="77777777" w:rsidR="0081047D" w:rsidRPr="006D7547" w:rsidRDefault="0081047D" w:rsidP="0081047D">
            <w:pPr>
              <w:pStyle w:val="ListParagraph"/>
            </w:pPr>
            <w:r w:rsidRPr="006D7547">
              <w:t>tax systems for business</w:t>
            </w:r>
          </w:p>
          <w:p w14:paraId="6C56785A" w14:textId="77777777" w:rsidR="0081047D" w:rsidRPr="006D7547" w:rsidRDefault="0081047D" w:rsidP="0081047D">
            <w:pPr>
              <w:pStyle w:val="ListParagraph"/>
            </w:pPr>
            <w:r w:rsidRPr="006D7547">
              <w:rPr>
                <w:b/>
              </w:rPr>
              <w:t>organization</w:t>
            </w:r>
            <w:r w:rsidRPr="006D7547">
              <w:t xml:space="preserve"> and structure of corporate accounting </w:t>
            </w:r>
          </w:p>
          <w:p w14:paraId="4C5408FC" w14:textId="77777777" w:rsidR="0081047D" w:rsidRPr="006D7547" w:rsidRDefault="0081047D" w:rsidP="0081047D">
            <w:pPr>
              <w:pStyle w:val="ListParagraph"/>
            </w:pPr>
            <w:r w:rsidRPr="006D7547">
              <w:t>accounting for i</w:t>
            </w:r>
            <w:r w:rsidRPr="0081047D">
              <w:rPr>
                <w:b/>
              </w:rPr>
              <w:t>ntangible assets</w:t>
            </w:r>
          </w:p>
          <w:p w14:paraId="4EE981CA" w14:textId="77777777" w:rsidR="0081047D" w:rsidRPr="006D7547" w:rsidRDefault="0081047D" w:rsidP="0081047D">
            <w:pPr>
              <w:pStyle w:val="ListParagraph"/>
            </w:pPr>
            <w:r w:rsidRPr="006D7547">
              <w:t>long-term decisions and strategy</w:t>
            </w:r>
          </w:p>
          <w:p w14:paraId="6F24FED7" w14:textId="77777777" w:rsidR="0081047D" w:rsidRPr="0081047D" w:rsidRDefault="0081047D" w:rsidP="0081047D">
            <w:pPr>
              <w:pStyle w:val="ListParagraph"/>
              <w:rPr>
                <w:b/>
              </w:rPr>
            </w:pPr>
            <w:r w:rsidRPr="0081047D">
              <w:rPr>
                <w:b/>
              </w:rPr>
              <w:t>long-term specialized accounting journals</w:t>
            </w:r>
          </w:p>
          <w:p w14:paraId="795183D9" w14:textId="77777777" w:rsidR="0081047D" w:rsidRPr="006D7547" w:rsidRDefault="0081047D" w:rsidP="0081047D">
            <w:pPr>
              <w:pStyle w:val="ListParagraph"/>
            </w:pPr>
            <w:r w:rsidRPr="006D7547">
              <w:t>coordination and facilitation skills for projects and processes</w:t>
            </w:r>
          </w:p>
          <w:p w14:paraId="473C24E0" w14:textId="77777777" w:rsidR="0081047D" w:rsidRPr="006D7547" w:rsidRDefault="0081047D" w:rsidP="0081047D">
            <w:pPr>
              <w:pStyle w:val="ListParagraph"/>
            </w:pPr>
            <w:r w:rsidRPr="006D7547">
              <w:rPr>
                <w:b/>
                <w:bCs/>
              </w:rPr>
              <w:t>interpersonal and presentation skills</w:t>
            </w:r>
            <w:r w:rsidRPr="006D7547">
              <w:t xml:space="preserve"> to promote products or services and to interact with potential customers/clients</w:t>
            </w:r>
          </w:p>
          <w:p w14:paraId="695F87C1" w14:textId="77777777" w:rsidR="0081047D" w:rsidRPr="006D7547" w:rsidRDefault="0081047D" w:rsidP="0081047D">
            <w:pPr>
              <w:pStyle w:val="ListParagraph"/>
              <w:rPr>
                <w:rFonts w:cs="Calibri"/>
              </w:rPr>
            </w:pPr>
            <w:r w:rsidRPr="006D7547">
              <w:t>industry best practices</w:t>
            </w:r>
          </w:p>
          <w:p w14:paraId="03C90176" w14:textId="2E822BC0" w:rsidR="00F82197" w:rsidRPr="00520C80" w:rsidRDefault="0081047D" w:rsidP="0081047D">
            <w:pPr>
              <w:pStyle w:val="ListParagraph"/>
              <w:rPr>
                <w:rFonts w:cs="Calibri"/>
              </w:rPr>
            </w:pPr>
            <w:r w:rsidRPr="006D7547">
              <w:t>career options and opportunities in various accounting sectors</w:t>
            </w:r>
          </w:p>
        </w:tc>
      </w:tr>
    </w:tbl>
    <w:p w14:paraId="4419F9AA" w14:textId="1C9D43F0" w:rsidR="0018557D" w:rsidRPr="00330ED5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0ED5">
        <w:rPr>
          <w:b/>
          <w:sz w:val="28"/>
        </w:rPr>
        <w:t xml:space="preserve">Area of Learning: </w:t>
      </w:r>
      <w:r w:rsidR="00F82197" w:rsidRPr="00330ED5">
        <w:rPr>
          <w:b/>
          <w:caps/>
          <w:sz w:val="28"/>
        </w:rPr>
        <w:t>Applied Design, Skills, and Technologies</w:t>
      </w:r>
      <w:r w:rsidR="00F82197" w:rsidRPr="00330ED5">
        <w:rPr>
          <w:b/>
          <w:sz w:val="28"/>
        </w:rPr>
        <w:t xml:space="preserve"> — </w:t>
      </w:r>
      <w:r w:rsidR="0081047D">
        <w:rPr>
          <w:b/>
          <w:sz w:val="28"/>
        </w:rPr>
        <w:br/>
        <w:t xml:space="preserve">Financial </w:t>
      </w:r>
      <w:r w:rsidR="00DF4F95">
        <w:rPr>
          <w:b/>
          <w:sz w:val="28"/>
        </w:rPr>
        <w:t>Accounting</w:t>
      </w:r>
      <w:r w:rsidR="00F82197" w:rsidRPr="00330ED5">
        <w:rPr>
          <w:b/>
          <w:sz w:val="28"/>
        </w:rPr>
        <w:tab/>
        <w:t>Grade 1</w:t>
      </w:r>
      <w:r w:rsidR="0081047D">
        <w:rPr>
          <w:b/>
          <w:sz w:val="28"/>
        </w:rPr>
        <w:t>2</w:t>
      </w:r>
    </w:p>
    <w:p w14:paraId="338BD436" w14:textId="77777777" w:rsidR="0018557D" w:rsidRPr="00330ED5" w:rsidRDefault="0018557D" w:rsidP="00A12321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1658F336" w14:textId="77777777" w:rsidR="0018557D" w:rsidRPr="00330ED5" w:rsidRDefault="0018557D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2"/>
        <w:gridCol w:w="6072"/>
      </w:tblGrid>
      <w:tr w:rsidR="0081047D" w:rsidRPr="00330ED5" w14:paraId="2E2B08E1" w14:textId="77777777" w:rsidTr="0081047D">
        <w:tc>
          <w:tcPr>
            <w:tcW w:w="2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0ED5" w:rsidRDefault="0018557D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0ED5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81047D" w:rsidRPr="00330ED5" w14:paraId="522264D9" w14:textId="77777777" w:rsidTr="0081047D">
        <w:trPr>
          <w:trHeight w:val="484"/>
        </w:trPr>
        <w:tc>
          <w:tcPr>
            <w:tcW w:w="2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DC52A5" w14:textId="77777777" w:rsidR="0081047D" w:rsidRPr="006D7547" w:rsidRDefault="0081047D" w:rsidP="0081047D">
            <w:pPr>
              <w:pStyle w:val="ListParagraph"/>
              <w:spacing w:before="120"/>
            </w:pPr>
            <w:r w:rsidRPr="006D7547">
              <w:t xml:space="preserve">Identify tools, technologies, materials, processes, and time needed for development and implementation </w:t>
            </w:r>
          </w:p>
          <w:p w14:paraId="0A5B6E0B" w14:textId="5DBCCD1C" w:rsidR="0081047D" w:rsidRPr="006D7547" w:rsidRDefault="0081047D" w:rsidP="0081047D">
            <w:pPr>
              <w:pStyle w:val="ListParagraph"/>
            </w:pPr>
            <w:r w:rsidRPr="006D7547">
              <w:t xml:space="preserve">Share progress during the accounting cycle to generate feedback and </w:t>
            </w:r>
            <w:r>
              <w:br/>
            </w:r>
            <w:r w:rsidRPr="006D7547">
              <w:t>promote collaboration</w:t>
            </w:r>
          </w:p>
          <w:p w14:paraId="70995743" w14:textId="77777777" w:rsidR="0081047D" w:rsidRPr="006D7547" w:rsidRDefault="0081047D" w:rsidP="0081047D">
            <w:pPr>
              <w:pStyle w:val="ListParagraph"/>
            </w:pPr>
            <w:r w:rsidRPr="006D7547">
              <w:t>Describe the financial status of enterprises based on analysis of financial documents</w:t>
            </w:r>
          </w:p>
          <w:p w14:paraId="6BFB9179" w14:textId="45B5992E" w:rsidR="00520C80" w:rsidRDefault="0081047D" w:rsidP="0081047D">
            <w:pPr>
              <w:pStyle w:val="ListParagraph"/>
            </w:pPr>
            <w:r w:rsidRPr="006D7547">
              <w:t xml:space="preserve">Critically evaluate their ability to work effectively, both individually and collaboratively, including the ability to implement </w:t>
            </w:r>
            <w:r w:rsidRPr="006D7547">
              <w:rPr>
                <w:b/>
              </w:rPr>
              <w:t>project management processes</w:t>
            </w:r>
          </w:p>
          <w:p w14:paraId="6C985F82" w14:textId="77777777" w:rsidR="00541B85" w:rsidRPr="00330ED5" w:rsidRDefault="00541B85" w:rsidP="00541B85">
            <w:pPr>
              <w:pStyle w:val="Topic"/>
            </w:pPr>
            <w:r w:rsidRPr="00330ED5">
              <w:t>Applied Skills</w:t>
            </w:r>
          </w:p>
          <w:p w14:paraId="1FB6AF94" w14:textId="77777777" w:rsidR="0081047D" w:rsidRPr="006D7547" w:rsidRDefault="0081047D" w:rsidP="0081047D">
            <w:pPr>
              <w:pStyle w:val="ListParagraph"/>
            </w:pPr>
            <w:r w:rsidRPr="006D7547">
              <w:t xml:space="preserve">Choose an </w:t>
            </w:r>
            <w:r w:rsidRPr="006D7547">
              <w:rPr>
                <w:b/>
              </w:rPr>
              <w:t>appropriate form, scale, and level of detail</w:t>
            </w:r>
            <w:r w:rsidRPr="006D7547">
              <w:t xml:space="preserve"> for communicating outcomes in a clear and concise manner</w:t>
            </w:r>
          </w:p>
          <w:p w14:paraId="3E7A7298" w14:textId="77777777" w:rsidR="0081047D" w:rsidRPr="006D7547" w:rsidRDefault="0081047D" w:rsidP="0081047D">
            <w:pPr>
              <w:pStyle w:val="ListParagraph"/>
              <w:rPr>
                <w:b/>
              </w:rPr>
            </w:pPr>
            <w:r w:rsidRPr="006D7547">
              <w:t xml:space="preserve">Evaluate </w:t>
            </w:r>
            <w:r w:rsidRPr="006D7547">
              <w:rPr>
                <w:b/>
              </w:rPr>
              <w:t>safety issues</w:t>
            </w:r>
            <w:r w:rsidRPr="006D7547">
              <w:t xml:space="preserve"> for themselves, co-workers, and users in both physical and digital environments</w:t>
            </w:r>
          </w:p>
          <w:p w14:paraId="7A8B030A" w14:textId="77777777" w:rsidR="0081047D" w:rsidRPr="006D7547" w:rsidRDefault="0081047D" w:rsidP="0081047D">
            <w:pPr>
              <w:pStyle w:val="ListParagraph"/>
              <w:rPr>
                <w:b/>
              </w:rPr>
            </w:pPr>
            <w:r w:rsidRPr="006D7547">
              <w:t xml:space="preserve">Identify and critically assess skills needed related to current or projected tasks, and </w:t>
            </w:r>
            <w:r w:rsidRPr="006D7547">
              <w:rPr>
                <w:b/>
              </w:rPr>
              <w:t>develop specific plans</w:t>
            </w:r>
            <w:r w:rsidRPr="006D7547">
              <w:t xml:space="preserve"> to learn or refine skills over time</w:t>
            </w:r>
          </w:p>
          <w:p w14:paraId="611099C0" w14:textId="42007DF6" w:rsidR="00707ADF" w:rsidRPr="00DF4F95" w:rsidRDefault="0081047D" w:rsidP="0081047D">
            <w:pPr>
              <w:pStyle w:val="ListParagraph"/>
              <w:rPr>
                <w:b/>
              </w:rPr>
            </w:pPr>
            <w:r w:rsidRPr="006D7547">
              <w:t xml:space="preserve">Evaluate and apply a </w:t>
            </w:r>
            <w:r w:rsidRPr="006D7547">
              <w:rPr>
                <w:b/>
              </w:rPr>
              <w:t>framework</w:t>
            </w:r>
            <w:r w:rsidRPr="006D7547">
              <w:t xml:space="preserve"> for solving problems and for making important financial decisions</w:t>
            </w:r>
          </w:p>
          <w:p w14:paraId="54E7582E" w14:textId="77777777" w:rsidR="00DF4F95" w:rsidRPr="00330ED5" w:rsidRDefault="00DF4F95" w:rsidP="00DF4F95">
            <w:pPr>
              <w:pStyle w:val="Topic"/>
            </w:pPr>
            <w:r w:rsidRPr="00330ED5">
              <w:t>Applied Technologies</w:t>
            </w:r>
          </w:p>
          <w:p w14:paraId="463775A7" w14:textId="77777777" w:rsidR="0081047D" w:rsidRPr="006D7547" w:rsidRDefault="0081047D" w:rsidP="0081047D">
            <w:pPr>
              <w:pStyle w:val="ListParagraph"/>
            </w:pPr>
            <w:r w:rsidRPr="006D7547">
              <w:t>Explore existing, new, and emerging tools, technologies, and systems and evaluate their suitability for the task at hand</w:t>
            </w:r>
          </w:p>
          <w:p w14:paraId="58A968C6" w14:textId="2F158889" w:rsidR="0081047D" w:rsidRPr="006D7547" w:rsidRDefault="0081047D" w:rsidP="0081047D">
            <w:pPr>
              <w:pStyle w:val="ListParagraph"/>
            </w:pPr>
            <w:r w:rsidRPr="006D7547">
              <w:t xml:space="preserve">Evaluate impacts, including unintended negative consequences, of choices </w:t>
            </w:r>
            <w:r>
              <w:br/>
            </w:r>
            <w:r w:rsidRPr="006D7547">
              <w:t>made about technology use</w:t>
            </w:r>
          </w:p>
          <w:p w14:paraId="287E313D" w14:textId="76255D5A" w:rsidR="00DF4F95" w:rsidRPr="00330ED5" w:rsidRDefault="0081047D" w:rsidP="0081047D">
            <w:pPr>
              <w:pStyle w:val="ListParagraph"/>
              <w:spacing w:after="120"/>
              <w:rPr>
                <w:b/>
              </w:rPr>
            </w:pPr>
            <w:r w:rsidRPr="006D7547">
              <w:t>Use digital technologies to generate results and support facts and findings</w:t>
            </w:r>
          </w:p>
        </w:tc>
        <w:tc>
          <w:tcPr>
            <w:tcW w:w="2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1E803547" w:rsidR="0018557D" w:rsidRPr="00330ED5" w:rsidRDefault="0018557D" w:rsidP="00DF4F95"/>
        </w:tc>
      </w:tr>
    </w:tbl>
    <w:p w14:paraId="7E245249" w14:textId="49638931" w:rsidR="00541B85" w:rsidRPr="00330ED5" w:rsidRDefault="00541B85" w:rsidP="00DF4F95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330ED5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5284C4E6" w:rsidR="00F9586F" w:rsidRPr="00330ED5" w:rsidRDefault="0059376F" w:rsidP="0081047D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330ED5">
              <w:rPr>
                <w:b/>
              </w:rPr>
              <w:lastRenderedPageBreak/>
              <w:tab/>
            </w:r>
            <w:r w:rsidR="000003A0" w:rsidRPr="00330ED5">
              <w:rPr>
                <w:b/>
                <w:szCs w:val="22"/>
              </w:rPr>
              <w:t>A</w:t>
            </w:r>
            <w:r w:rsidR="00F82197" w:rsidRPr="00330ED5">
              <w:rPr>
                <w:b/>
                <w:szCs w:val="22"/>
              </w:rPr>
              <w:t>PPLIED DESIGN, SKILLS, AND TECHNOLOGIES</w:t>
            </w:r>
            <w:r w:rsidR="00D8654A" w:rsidRPr="00330ED5">
              <w:rPr>
                <w:b/>
                <w:szCs w:val="22"/>
              </w:rPr>
              <w:t xml:space="preserve"> – </w:t>
            </w:r>
            <w:r w:rsidR="0081047D">
              <w:rPr>
                <w:b/>
                <w:szCs w:val="22"/>
              </w:rPr>
              <w:t xml:space="preserve">Financial </w:t>
            </w:r>
            <w:r w:rsidR="00DF4F95">
              <w:rPr>
                <w:b/>
                <w:szCs w:val="22"/>
              </w:rPr>
              <w:t>Accounting</w:t>
            </w:r>
            <w:r w:rsidRPr="00330ED5">
              <w:rPr>
                <w:b/>
              </w:rPr>
              <w:br/>
              <w:t>Curricular Competencies – Elaborations</w:t>
            </w:r>
            <w:r w:rsidRPr="00330ED5">
              <w:rPr>
                <w:b/>
              </w:rPr>
              <w:tab/>
            </w:r>
            <w:r w:rsidRPr="00330ED5">
              <w:rPr>
                <w:b/>
                <w:szCs w:val="22"/>
              </w:rPr>
              <w:t xml:space="preserve">Grade </w:t>
            </w:r>
            <w:r w:rsidR="00E80591" w:rsidRPr="00330ED5">
              <w:rPr>
                <w:b/>
                <w:szCs w:val="22"/>
              </w:rPr>
              <w:t>1</w:t>
            </w:r>
            <w:r w:rsidR="0081047D">
              <w:rPr>
                <w:b/>
                <w:szCs w:val="22"/>
              </w:rPr>
              <w:t>2</w:t>
            </w:r>
          </w:p>
        </w:tc>
      </w:tr>
      <w:tr w:rsidR="00770B0C" w:rsidRPr="00330ED5" w14:paraId="7FE64FEB" w14:textId="77777777">
        <w:tc>
          <w:tcPr>
            <w:tcW w:w="5000" w:type="pct"/>
            <w:shd w:val="clear" w:color="auto" w:fill="F3F3F3"/>
          </w:tcPr>
          <w:p w14:paraId="4F2D8FD9" w14:textId="77777777" w:rsidR="0081047D" w:rsidRPr="006D7547" w:rsidRDefault="0081047D" w:rsidP="0081047D">
            <w:pPr>
              <w:pStyle w:val="ListParagraph"/>
              <w:spacing w:before="120"/>
            </w:pPr>
            <w:r w:rsidRPr="006D7547">
              <w:rPr>
                <w:b/>
              </w:rPr>
              <w:t>research:</w:t>
            </w:r>
            <w:r w:rsidRPr="006D7547">
              <w:t xml:space="preserve"> for example, with the client/business to understand, when, where, why, and how they provide their products and services and to determine the best-fit accounting system/ledger for the task/service at hand</w:t>
            </w:r>
          </w:p>
          <w:p w14:paraId="21F44755" w14:textId="77777777" w:rsidR="0081047D" w:rsidRPr="006D7547" w:rsidRDefault="0081047D" w:rsidP="0081047D">
            <w:pPr>
              <w:pStyle w:val="ListParagraph"/>
            </w:pPr>
            <w:r w:rsidRPr="006D7547">
              <w:rPr>
                <w:b/>
              </w:rPr>
              <w:t>constraints:</w:t>
            </w:r>
            <w:r w:rsidRPr="006D7547">
              <w:t xml:space="preserve"> limiting factors, such as legal requirements and ramifications, expenses, ease of use, labour intensiveness</w:t>
            </w:r>
          </w:p>
          <w:p w14:paraId="33615701" w14:textId="77777777" w:rsidR="0081047D" w:rsidRPr="006D7547" w:rsidRDefault="0081047D" w:rsidP="0081047D">
            <w:pPr>
              <w:pStyle w:val="ListParagraph"/>
            </w:pPr>
            <w:r w:rsidRPr="006D7547">
              <w:rPr>
                <w:b/>
              </w:rPr>
              <w:t>sources of inspiration:</w:t>
            </w:r>
            <w:r w:rsidRPr="006D7547">
              <w:t xml:space="preserve"> may include experiences, users, experts, thought leaders </w:t>
            </w:r>
          </w:p>
          <w:p w14:paraId="38539403" w14:textId="41FD3E75" w:rsidR="0081047D" w:rsidRPr="006D7547" w:rsidRDefault="0081047D" w:rsidP="0081047D">
            <w:pPr>
              <w:pStyle w:val="ListParagraph"/>
            </w:pPr>
            <w:r w:rsidRPr="006D7547">
              <w:rPr>
                <w:b/>
              </w:rPr>
              <w:t>information:</w:t>
            </w:r>
            <w:r w:rsidRPr="006D7547">
              <w:t xml:space="preserve"> may include industry best practices, professionals, experts, secondary sources, collective pools of knowledge in communities </w:t>
            </w:r>
            <w:r>
              <w:br/>
            </w:r>
            <w:r w:rsidRPr="006D7547">
              <w:t xml:space="preserve">and collaborative atmospheres both online and offline </w:t>
            </w:r>
          </w:p>
          <w:p w14:paraId="7961F7F9" w14:textId="77777777" w:rsidR="0081047D" w:rsidRPr="006D7547" w:rsidRDefault="0081047D" w:rsidP="0081047D">
            <w:pPr>
              <w:pStyle w:val="ListParagraph"/>
            </w:pPr>
            <w:r w:rsidRPr="006D7547">
              <w:rPr>
                <w:b/>
              </w:rPr>
              <w:t>ethical considerations:</w:t>
            </w:r>
            <w:r w:rsidRPr="006D7547">
              <w:t xml:space="preserve"> for example, potential conflicts or grey areas</w:t>
            </w:r>
          </w:p>
          <w:p w14:paraId="3E731733" w14:textId="77777777" w:rsidR="0081047D" w:rsidRPr="006D7547" w:rsidRDefault="0081047D" w:rsidP="0081047D">
            <w:pPr>
              <w:pStyle w:val="ListParagraph"/>
            </w:pPr>
            <w:r w:rsidRPr="006D7547">
              <w:rPr>
                <w:b/>
              </w:rPr>
              <w:t>feedback:</w:t>
            </w:r>
            <w:r w:rsidRPr="006D7547">
              <w:t xml:space="preserve"> For example, does the software chosen best support the business in question? Are all necessary reports and documents being generated? </w:t>
            </w:r>
          </w:p>
          <w:p w14:paraId="604DD039" w14:textId="77777777" w:rsidR="0081047D" w:rsidRPr="006D7547" w:rsidRDefault="0081047D" w:rsidP="0081047D">
            <w:pPr>
              <w:pStyle w:val="ListParagraph"/>
            </w:pPr>
            <w:r w:rsidRPr="006D7547">
              <w:rPr>
                <w:b/>
              </w:rPr>
              <w:t>products:</w:t>
            </w:r>
            <w:r w:rsidRPr="006D7547">
              <w:t xml:space="preserve"> for example, spreadsheets, reports, inputs, and information-sources</w:t>
            </w:r>
          </w:p>
          <w:p w14:paraId="243A0C9A" w14:textId="77777777" w:rsidR="0081047D" w:rsidRPr="006D7547" w:rsidRDefault="0081047D" w:rsidP="0081047D">
            <w:pPr>
              <w:pStyle w:val="ListParagraph"/>
            </w:pPr>
            <w:r w:rsidRPr="006D7547">
              <w:rPr>
                <w:b/>
              </w:rPr>
              <w:t>trends, patterns:</w:t>
            </w:r>
            <w:r w:rsidRPr="006D7547">
              <w:t xml:space="preserve"> can include unexpected or conflicting findings that may require additional investigations</w:t>
            </w:r>
          </w:p>
          <w:p w14:paraId="62022704" w14:textId="2B68D62E" w:rsidR="0081047D" w:rsidRPr="006D7547" w:rsidRDefault="0081047D" w:rsidP="0081047D">
            <w:pPr>
              <w:pStyle w:val="ListParagraph"/>
              <w:rPr>
                <w:b/>
              </w:rPr>
            </w:pPr>
            <w:r w:rsidRPr="006D7547">
              <w:rPr>
                <w:b/>
              </w:rPr>
              <w:t>different sources:</w:t>
            </w:r>
            <w:r w:rsidRPr="006D7547">
              <w:t xml:space="preserve"> for example, financial documents, source documents,</w:t>
            </w:r>
            <w:r w:rsidR="00BF4482">
              <w:t xml:space="preserve"> </w:t>
            </w:r>
            <w:bookmarkStart w:id="0" w:name="_GoBack"/>
            <w:bookmarkEnd w:id="0"/>
            <w:r w:rsidRPr="006D7547">
              <w:t>users</w:t>
            </w:r>
          </w:p>
          <w:p w14:paraId="079FB1B4" w14:textId="77777777" w:rsidR="0081047D" w:rsidRPr="006D7547" w:rsidRDefault="0081047D" w:rsidP="0081047D">
            <w:pPr>
              <w:pStyle w:val="ListParagraph"/>
              <w:rPr>
                <w:rFonts w:cstheme="majorHAnsi"/>
              </w:rPr>
            </w:pPr>
            <w:r w:rsidRPr="006D7547">
              <w:rPr>
                <w:rFonts w:cstheme="majorHAnsi"/>
                <w:b/>
              </w:rPr>
              <w:t>project management processes:</w:t>
            </w:r>
            <w:r w:rsidRPr="006D7547">
              <w:rPr>
                <w:rFonts w:cstheme="majorHAnsi"/>
              </w:rPr>
              <w:t xml:space="preserve"> setting goals, planning, organizing, constructing, monitoring, and leading during execution </w:t>
            </w:r>
          </w:p>
          <w:p w14:paraId="1470F36D" w14:textId="77777777" w:rsidR="0081047D" w:rsidRPr="006D7547" w:rsidRDefault="0081047D" w:rsidP="0081047D">
            <w:pPr>
              <w:pStyle w:val="ListParagraph"/>
            </w:pPr>
            <w:r w:rsidRPr="006D7547">
              <w:rPr>
                <w:b/>
              </w:rPr>
              <w:t>appropriate form, scale, and level of detail:</w:t>
            </w:r>
            <w:r w:rsidRPr="006D7547">
              <w:t xml:space="preserve"> present the ideas developed after looking at best practices, and make the presentation succinct </w:t>
            </w:r>
          </w:p>
          <w:p w14:paraId="4C375671" w14:textId="77777777" w:rsidR="0081047D" w:rsidRPr="006D7547" w:rsidRDefault="0081047D" w:rsidP="0081047D">
            <w:pPr>
              <w:pStyle w:val="ListParagraph"/>
            </w:pPr>
            <w:r w:rsidRPr="006D7547">
              <w:rPr>
                <w:b/>
              </w:rPr>
              <w:t>safety issues:</w:t>
            </w:r>
            <w:r w:rsidRPr="006D7547">
              <w:t xml:space="preserve"> for example, viruses, phishing, privacy (digital); ergonomics, lifting, repetitive stress injuries (physical)</w:t>
            </w:r>
          </w:p>
          <w:p w14:paraId="01FC0F96" w14:textId="2B51EB0B" w:rsidR="0081047D" w:rsidRPr="006D7547" w:rsidRDefault="0081047D" w:rsidP="0081047D">
            <w:pPr>
              <w:pStyle w:val="ListParagraph"/>
            </w:pPr>
            <w:r w:rsidRPr="006D7547">
              <w:rPr>
                <w:b/>
              </w:rPr>
              <w:t>develop specific plans:</w:t>
            </w:r>
            <w:r w:rsidRPr="006D7547">
              <w:t xml:space="preserve"> for example, explore relevant organizations, courses, professional development opportunities, designations </w:t>
            </w:r>
            <w:r>
              <w:br/>
            </w:r>
            <w:r w:rsidRPr="006D7547">
              <w:t xml:space="preserve">(e.g., CPA [including CGA, CA, CMA]) </w:t>
            </w:r>
          </w:p>
          <w:p w14:paraId="376A30FE" w14:textId="3DEE9B80" w:rsidR="00770B0C" w:rsidRPr="00330ED5" w:rsidRDefault="0081047D" w:rsidP="0081047D">
            <w:pPr>
              <w:pStyle w:val="ListParagraph"/>
              <w:spacing w:after="120"/>
            </w:pPr>
            <w:r w:rsidRPr="006D7547">
              <w:rPr>
                <w:b/>
              </w:rPr>
              <w:t>framework:</w:t>
            </w:r>
            <w:r w:rsidRPr="006D7547">
              <w:t xml:space="preserve"> for example, generic multi-step problem-solving processes, established multi-step problem-solving business frameworks</w:t>
            </w:r>
          </w:p>
        </w:tc>
      </w:tr>
    </w:tbl>
    <w:p w14:paraId="4194EDCC" w14:textId="77777777" w:rsidR="00F9586F" w:rsidRPr="00330ED5" w:rsidRDefault="00F9586F" w:rsidP="00A12321"/>
    <w:p w14:paraId="42115AB4" w14:textId="77777777" w:rsidR="00F82197" w:rsidRPr="00330ED5" w:rsidRDefault="00F82197" w:rsidP="00A12321"/>
    <w:p w14:paraId="2ED18DD9" w14:textId="77777777" w:rsidR="00F82197" w:rsidRPr="00330ED5" w:rsidRDefault="00F82197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330ED5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00A7C2DF" w:rsidR="00F9586F" w:rsidRPr="00330ED5" w:rsidRDefault="0059376F" w:rsidP="0081047D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330ED5">
              <w:rPr>
                <w:b/>
                <w:color w:val="FFFFFF" w:themeColor="background1"/>
              </w:rPr>
              <w:tab/>
            </w:r>
            <w:r w:rsidR="000003A0" w:rsidRPr="00330ED5">
              <w:rPr>
                <w:b/>
                <w:color w:val="FFFFFF" w:themeColor="background1"/>
                <w:szCs w:val="22"/>
              </w:rPr>
              <w:t>A</w:t>
            </w:r>
            <w:r w:rsidR="00F82197" w:rsidRPr="00330ED5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81047D">
              <w:rPr>
                <w:b/>
                <w:color w:val="FFFFFF" w:themeColor="background1"/>
                <w:szCs w:val="22"/>
              </w:rPr>
              <w:t xml:space="preserve">Financial </w:t>
            </w:r>
            <w:r w:rsidR="00DF4F95">
              <w:rPr>
                <w:b/>
                <w:color w:val="FFFFFF" w:themeColor="background1"/>
                <w:szCs w:val="22"/>
              </w:rPr>
              <w:t>Accounting</w:t>
            </w:r>
            <w:r w:rsidRPr="00330ED5">
              <w:rPr>
                <w:b/>
                <w:color w:val="FFFFFF" w:themeColor="background1"/>
              </w:rPr>
              <w:br/>
              <w:t>Content – Elaborations</w:t>
            </w:r>
            <w:r w:rsidRPr="00330ED5">
              <w:rPr>
                <w:b/>
                <w:color w:val="FFFFFF" w:themeColor="background1"/>
              </w:rPr>
              <w:tab/>
            </w:r>
            <w:r w:rsidRPr="00330ED5">
              <w:rPr>
                <w:b/>
                <w:color w:val="FFFFFF" w:themeColor="background1"/>
                <w:szCs w:val="22"/>
              </w:rPr>
              <w:t xml:space="preserve">Grade </w:t>
            </w:r>
            <w:r w:rsidR="00DF4F95">
              <w:rPr>
                <w:b/>
                <w:color w:val="FFFFFF" w:themeColor="background1"/>
                <w:szCs w:val="22"/>
              </w:rPr>
              <w:t>1</w:t>
            </w:r>
            <w:r w:rsidR="0081047D">
              <w:rPr>
                <w:b/>
                <w:color w:val="FFFFFF" w:themeColor="background1"/>
                <w:szCs w:val="22"/>
              </w:rPr>
              <w:t>2</w:t>
            </w:r>
          </w:p>
        </w:tc>
      </w:tr>
      <w:tr w:rsidR="00520C80" w:rsidRPr="00520C80" w14:paraId="7A2216BF" w14:textId="77777777">
        <w:tc>
          <w:tcPr>
            <w:tcW w:w="5000" w:type="pct"/>
            <w:shd w:val="clear" w:color="auto" w:fill="F3F3F3"/>
          </w:tcPr>
          <w:p w14:paraId="1CDFD3D5" w14:textId="77777777" w:rsidR="0081047D" w:rsidRPr="006D7547" w:rsidRDefault="0081047D" w:rsidP="0081047D">
            <w:pPr>
              <w:pStyle w:val="ListParagraph"/>
              <w:spacing w:before="120"/>
              <w:rPr>
                <w:rFonts w:eastAsia="Batang"/>
              </w:rPr>
            </w:pPr>
            <w:r w:rsidRPr="006D7547">
              <w:rPr>
                <w:rFonts w:eastAsia="Batang"/>
                <w:b/>
              </w:rPr>
              <w:t>accounting principles:</w:t>
            </w:r>
            <w:r w:rsidRPr="006D7547">
              <w:rPr>
                <w:rFonts w:eastAsia="Batang"/>
              </w:rPr>
              <w:t xml:space="preserve"> generally accepted accounting principles (GAAP) and international financial reporting standards (IFRS)</w:t>
            </w:r>
          </w:p>
          <w:p w14:paraId="51CE61F4" w14:textId="77777777" w:rsidR="0081047D" w:rsidRPr="006D7547" w:rsidRDefault="0081047D" w:rsidP="0081047D">
            <w:pPr>
              <w:pStyle w:val="ListParagraph"/>
              <w:rPr>
                <w:rFonts w:eastAsia="Batang"/>
                <w:b/>
              </w:rPr>
            </w:pPr>
            <w:r w:rsidRPr="006D7547">
              <w:rPr>
                <w:rFonts w:eastAsia="Batang"/>
                <w:b/>
              </w:rPr>
              <w:t>inventory:</w:t>
            </w:r>
            <w:r w:rsidRPr="006D7547">
              <w:rPr>
                <w:rFonts w:eastAsia="Batang"/>
              </w:rPr>
              <w:t xml:space="preserve"> last-in first-out (LIFO), first-in first-out (FIFO), perpetual and periodic, cost of goods sold</w:t>
            </w:r>
          </w:p>
          <w:p w14:paraId="7590A3BB" w14:textId="77777777" w:rsidR="0081047D" w:rsidRPr="006D7547" w:rsidRDefault="0081047D" w:rsidP="0081047D">
            <w:pPr>
              <w:pStyle w:val="ListParagraph"/>
              <w:rPr>
                <w:rFonts w:eastAsia="Batang"/>
              </w:rPr>
            </w:pPr>
            <w:r w:rsidRPr="006D7547">
              <w:rPr>
                <w:rFonts w:eastAsia="Batang"/>
                <w:b/>
              </w:rPr>
              <w:t>organization:</w:t>
            </w:r>
            <w:r w:rsidRPr="006D7547">
              <w:rPr>
                <w:rFonts w:eastAsia="Batang"/>
              </w:rPr>
              <w:t xml:space="preserve"> stocks, dividends, and retained earnings</w:t>
            </w:r>
          </w:p>
          <w:p w14:paraId="48E631D2" w14:textId="77777777" w:rsidR="0081047D" w:rsidRPr="006D7547" w:rsidRDefault="0081047D" w:rsidP="0081047D">
            <w:pPr>
              <w:pStyle w:val="ListParagraph"/>
              <w:rPr>
                <w:rFonts w:eastAsia="Batang"/>
              </w:rPr>
            </w:pPr>
            <w:r w:rsidRPr="006D7547">
              <w:rPr>
                <w:rFonts w:eastAsia="Batang"/>
                <w:b/>
              </w:rPr>
              <w:t>intangible assets:</w:t>
            </w:r>
            <w:r w:rsidRPr="006D7547">
              <w:rPr>
                <w:rFonts w:eastAsia="Batang"/>
              </w:rPr>
              <w:t xml:space="preserve"> copyrights, trademarks, franchise licences, leases, goodwill</w:t>
            </w:r>
          </w:p>
          <w:p w14:paraId="42122CEA" w14:textId="77777777" w:rsidR="0081047D" w:rsidRPr="006D7547" w:rsidRDefault="0081047D" w:rsidP="0081047D">
            <w:pPr>
              <w:pStyle w:val="ListParagraph"/>
            </w:pPr>
            <w:r w:rsidRPr="006D7547">
              <w:rPr>
                <w:b/>
              </w:rPr>
              <w:t>long-term specialized accounting journals:</w:t>
            </w:r>
            <w:r w:rsidRPr="006D7547">
              <w:t xml:space="preserve"> costing and capital budgeting</w:t>
            </w:r>
          </w:p>
          <w:p w14:paraId="4C948E40" w14:textId="4E51EEDD" w:rsidR="00A85D89" w:rsidRPr="00520C80" w:rsidRDefault="0081047D" w:rsidP="0081047D">
            <w:pPr>
              <w:pStyle w:val="ListParagraph"/>
              <w:spacing w:after="120"/>
              <w:rPr>
                <w:rFonts w:cs="Cambria"/>
                <w:b/>
              </w:rPr>
            </w:pPr>
            <w:r w:rsidRPr="006D7547">
              <w:rPr>
                <w:rFonts w:cstheme="majorHAnsi"/>
                <w:b/>
                <w:bCs/>
              </w:rPr>
              <w:t>interpersonal and presentation skills:</w:t>
            </w:r>
            <w:r w:rsidRPr="006D7547">
              <w:rPr>
                <w:rFonts w:cstheme="majorHAnsi"/>
              </w:rPr>
              <w:t xml:space="preserve"> for example, professional communications, collaboration, follow-ups, and courtesies; technological or visual supports to accompany marketing or demonstrations at meetings and conferences; social media and networking</w:t>
            </w:r>
          </w:p>
        </w:tc>
      </w:tr>
    </w:tbl>
    <w:p w14:paraId="08CF9400" w14:textId="77777777" w:rsidR="00F9586F" w:rsidRPr="00330ED5" w:rsidRDefault="00F9586F" w:rsidP="00A12321">
      <w:pPr>
        <w:rPr>
          <w:sz w:val="2"/>
          <w:szCs w:val="2"/>
        </w:rPr>
      </w:pPr>
    </w:p>
    <w:sectPr w:rsidR="00F9586F" w:rsidRPr="00330ED5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BF4482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25AC4"/>
    <w:multiLevelType w:val="hybridMultilevel"/>
    <w:tmpl w:val="D460E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E715A"/>
    <w:multiLevelType w:val="hybridMultilevel"/>
    <w:tmpl w:val="A2CE5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F42F5"/>
    <w:multiLevelType w:val="hybridMultilevel"/>
    <w:tmpl w:val="5BA8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64637A7"/>
    <w:multiLevelType w:val="hybridMultilevel"/>
    <w:tmpl w:val="7FD2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1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747D7"/>
    <w:rsid w:val="00286CA6"/>
    <w:rsid w:val="00287CDA"/>
    <w:rsid w:val="002967B0"/>
    <w:rsid w:val="002A0102"/>
    <w:rsid w:val="002C42CD"/>
    <w:rsid w:val="002E3C1B"/>
    <w:rsid w:val="002E55AA"/>
    <w:rsid w:val="00315439"/>
    <w:rsid w:val="00330ED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20C80"/>
    <w:rsid w:val="005318CB"/>
    <w:rsid w:val="00531C04"/>
    <w:rsid w:val="00541B8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B6904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1047D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07B1E"/>
    <w:rsid w:val="00B12655"/>
    <w:rsid w:val="00B12EFE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BF4482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5327"/>
    <w:rsid w:val="00DF4F95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styleId="NoSpacing">
    <w:name w:val="No Spacing"/>
    <w:uiPriority w:val="1"/>
    <w:qFormat/>
    <w:rsid w:val="00520C80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54AC-C261-7D43-87D8-4BCEA273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36</Words>
  <Characters>533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26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7</cp:revision>
  <cp:lastPrinted>2018-03-14T18:14:00Z</cp:lastPrinted>
  <dcterms:created xsi:type="dcterms:W3CDTF">2018-04-04T20:20:00Z</dcterms:created>
  <dcterms:modified xsi:type="dcterms:W3CDTF">2018-05-17T21:35:00Z</dcterms:modified>
</cp:coreProperties>
</file>